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4E282D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 in medom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4E282D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BB3D58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4E282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4E282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D4132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iptaver</w:t>
            </w:r>
            <w:proofErr w:type="spellEnd"/>
            <w:r w:rsidR="004E282D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D41325" w:rsidP="00D413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E282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E282D" w:rsidRPr="00B858BA" w:rsidRDefault="004E282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82D" w:rsidRPr="00B858BA" w:rsidRDefault="004E282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82D" w:rsidRDefault="004E282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E282D" w:rsidRDefault="004E282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4E282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4E282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1E22E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eš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1E22E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E22E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1E22E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4E74F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E74FF" w:rsidRPr="00B858BA" w:rsidRDefault="004E74F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FF" w:rsidRPr="00B858BA" w:rsidRDefault="004E74F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4FF" w:rsidRDefault="00D52FDF" w:rsidP="008B6C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jabolčni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4E74FF">
              <w:rPr>
                <w:rFonts w:ascii="Comic Sans MS" w:hAnsi="Comic Sans MS"/>
                <w:b/>
                <w:sz w:val="20"/>
                <w:szCs w:val="20"/>
              </w:rPr>
              <w:t>ufin</w:t>
            </w:r>
            <w:proofErr w:type="spellEnd"/>
            <w:r w:rsidR="004E74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E74FF" w:rsidRPr="00B858BA" w:rsidRDefault="001E22E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drob na mleku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BB3D5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he sliv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i, korenč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1E22ED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1E22ED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hova krem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1E22ED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 w:rsidRPr="001E22ED"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1E22ED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 w:rsidRPr="001E22ED">
              <w:rPr>
                <w:rFonts w:ascii="Comic Sans MS" w:hAnsi="Comic Sans MS"/>
                <w:sz w:val="20"/>
                <w:szCs w:val="20"/>
              </w:rPr>
              <w:t>Jajca, 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4E282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22E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D52FDF" w:rsidP="00D52F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jdova </w:t>
            </w:r>
            <w:r w:rsidR="004E282D">
              <w:rPr>
                <w:rFonts w:ascii="Comic Sans MS" w:hAnsi="Comic Sans MS"/>
                <w:b/>
                <w:sz w:val="20"/>
                <w:szCs w:val="20"/>
              </w:rPr>
              <w:t>žemlj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D52FDF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D41325" w:rsidP="00D52F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4E282D">
              <w:rPr>
                <w:rFonts w:ascii="Comic Sans MS" w:hAnsi="Comic Sans MS"/>
                <w:b/>
                <w:sz w:val="20"/>
                <w:szCs w:val="20"/>
              </w:rPr>
              <w:t xml:space="preserve">ir, </w:t>
            </w:r>
            <w:r w:rsidR="00D52FDF">
              <w:rPr>
                <w:rFonts w:ascii="Comic Sans MS" w:hAnsi="Comic Sans MS"/>
                <w:b/>
                <w:sz w:val="20"/>
                <w:szCs w:val="20"/>
              </w:rPr>
              <w:t>oliv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E282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E282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82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82D" w:rsidRDefault="004E282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E282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D52FDF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D52FDF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i ragu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 ri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 z bučnim olje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men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mešana jajčka, sveža papri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8B6C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ov cmok</w:t>
            </w:r>
            <w:r w:rsidR="005156A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kisla rep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4E282D" w:rsidP="008B6C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r w:rsidR="00111A89">
              <w:rPr>
                <w:rFonts w:ascii="Comic Sans MS" w:hAnsi="Comic Sans MS"/>
                <w:b/>
                <w:sz w:val="20"/>
                <w:szCs w:val="20"/>
              </w:rPr>
              <w:t>sezamova štručka</w:t>
            </w:r>
            <w:r w:rsidR="00D52FD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4E282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  <w:r w:rsidR="00111A89">
              <w:rPr>
                <w:rFonts w:ascii="Comic Sans MS" w:hAnsi="Comic Sans MS"/>
                <w:sz w:val="20"/>
                <w:szCs w:val="20"/>
              </w:rPr>
              <w:t>, sezam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svežega loso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pi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E22ED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z balzamičnim kis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E22ED" w:rsidRPr="00B858BA" w:rsidRDefault="001E22ED" w:rsidP="001E2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lfiti 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11A89"/>
    <w:rsid w:val="001851B9"/>
    <w:rsid w:val="001E22ED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E282D"/>
    <w:rsid w:val="004E74FF"/>
    <w:rsid w:val="005156A4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B6CD2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3D58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1325"/>
    <w:rsid w:val="00D52FDF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B4B18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C984-BA27-43D2-A6BA-20E5D7C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1-03T10:58:00Z</cp:lastPrinted>
  <dcterms:created xsi:type="dcterms:W3CDTF">2017-12-21T07:02:00Z</dcterms:created>
  <dcterms:modified xsi:type="dcterms:W3CDTF">2018-01-03T10:58:00Z</dcterms:modified>
</cp:coreProperties>
</file>